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BB532C" w:rsidP="00E045B0">
      <w:r w:rsidRPr="00BB532C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BB532C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September 14-18th"/>
          </v:shape>
        </w:pict>
      </w:r>
      <w:r w:rsidR="00E02F4A">
        <w:tab/>
      </w:r>
    </w:p>
    <w:p w:rsidR="00E02F4A" w:rsidRPr="001B5B11" w:rsidRDefault="00E02F4A" w:rsidP="00E02F4A">
      <w:pPr>
        <w:rPr>
          <w:sz w:val="16"/>
          <w:szCs w:val="16"/>
          <w:u w:val="single"/>
        </w:rPr>
      </w:pPr>
    </w:p>
    <w:p w:rsidR="00477D9E" w:rsidRDefault="001B5B11" w:rsidP="002915A9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Reading</w:t>
      </w:r>
      <w:r w:rsidR="00037832" w:rsidRPr="001B5B11">
        <w:rPr>
          <w:sz w:val="16"/>
          <w:szCs w:val="16"/>
          <w:u w:val="single"/>
        </w:rPr>
        <w:t>:</w:t>
      </w:r>
    </w:p>
    <w:p w:rsidR="002915A9" w:rsidRDefault="002915A9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 w:rsidRPr="002915A9">
        <w:rPr>
          <w:sz w:val="16"/>
          <w:szCs w:val="16"/>
        </w:rPr>
        <w:t>Introduction to realistic fiction</w:t>
      </w:r>
    </w:p>
    <w:p w:rsidR="002915A9" w:rsidRDefault="007F5A1D" w:rsidP="00AA28B6">
      <w:pPr>
        <w:pStyle w:val="ListParagraph"/>
        <w:numPr>
          <w:ilvl w:val="0"/>
          <w:numId w:val="2"/>
        </w:numPr>
        <w:jc w:val="left"/>
        <w:rPr>
          <w:sz w:val="16"/>
          <w:szCs w:val="16"/>
        </w:rPr>
      </w:pPr>
      <w:r>
        <w:rPr>
          <w:sz w:val="16"/>
          <w:szCs w:val="16"/>
        </w:rPr>
        <w:t>Authors purpose</w:t>
      </w:r>
    </w:p>
    <w:p w:rsidR="007F5A1D" w:rsidRPr="007F5A1D" w:rsidRDefault="007F5A1D" w:rsidP="00AA28B6">
      <w:pPr>
        <w:pStyle w:val="ListParagraph"/>
        <w:numPr>
          <w:ilvl w:val="0"/>
          <w:numId w:val="2"/>
        </w:numPr>
        <w:jc w:val="left"/>
        <w:rPr>
          <w:sz w:val="16"/>
          <w:szCs w:val="16"/>
        </w:rPr>
      </w:pPr>
      <w:r>
        <w:rPr>
          <w:sz w:val="16"/>
          <w:szCs w:val="16"/>
        </w:rPr>
        <w:t>Character traits and motivation</w:t>
      </w:r>
    </w:p>
    <w:p w:rsidR="007F5A1D" w:rsidRPr="007F5A1D" w:rsidRDefault="007F5A1D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Introduction to Judy </w:t>
      </w:r>
      <w:proofErr w:type="spellStart"/>
      <w:r>
        <w:rPr>
          <w:sz w:val="16"/>
          <w:szCs w:val="16"/>
        </w:rPr>
        <w:t>Blume</w:t>
      </w:r>
      <w:proofErr w:type="spellEnd"/>
    </w:p>
    <w:p w:rsidR="007F5A1D" w:rsidRDefault="007F5A1D" w:rsidP="007651F6">
      <w:pPr>
        <w:jc w:val="left"/>
        <w:rPr>
          <w:sz w:val="16"/>
          <w:szCs w:val="16"/>
          <w:u w:val="single"/>
        </w:rPr>
      </w:pPr>
    </w:p>
    <w:p w:rsidR="007007F0" w:rsidRDefault="001B5B11" w:rsidP="007651F6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Writing</w:t>
      </w:r>
      <w:r w:rsidR="00E02F4A" w:rsidRPr="001B5B11">
        <w:rPr>
          <w:sz w:val="16"/>
          <w:szCs w:val="16"/>
          <w:u w:val="single"/>
        </w:rPr>
        <w:t>:</w:t>
      </w:r>
    </w:p>
    <w:p w:rsidR="007F5A1D" w:rsidRDefault="007F5A1D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 w:rsidRPr="007F5A1D">
        <w:rPr>
          <w:sz w:val="16"/>
          <w:szCs w:val="16"/>
        </w:rPr>
        <w:t>Objects for personal narratives</w:t>
      </w:r>
    </w:p>
    <w:p w:rsidR="007F5A1D" w:rsidRDefault="007F5A1D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Making movies in your mind</w:t>
      </w:r>
    </w:p>
    <w:p w:rsidR="007F5A1D" w:rsidRDefault="007F5A1D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Zooming in</w:t>
      </w:r>
    </w:p>
    <w:p w:rsidR="007F5A1D" w:rsidRPr="007F5A1D" w:rsidRDefault="007F5A1D" w:rsidP="00AA28B6">
      <w:pPr>
        <w:pStyle w:val="ListParagraph"/>
        <w:numPr>
          <w:ilvl w:val="0"/>
          <w:numId w:val="1"/>
        </w:numPr>
        <w:jc w:val="left"/>
        <w:rPr>
          <w:sz w:val="16"/>
          <w:szCs w:val="16"/>
        </w:rPr>
      </w:pPr>
      <w:r>
        <w:rPr>
          <w:sz w:val="16"/>
          <w:szCs w:val="16"/>
        </w:rPr>
        <w:t>Focus on exact details and specific words – the heart of the story</w:t>
      </w:r>
    </w:p>
    <w:p w:rsidR="00477D9E" w:rsidRPr="001B5B11" w:rsidRDefault="00477D9E" w:rsidP="00E80314">
      <w:pPr>
        <w:pStyle w:val="ListParagraph"/>
        <w:jc w:val="left"/>
        <w:rPr>
          <w:sz w:val="16"/>
          <w:szCs w:val="16"/>
          <w:u w:val="single"/>
        </w:rPr>
      </w:pPr>
    </w:p>
    <w:p w:rsidR="008A0DF7" w:rsidRDefault="00037832" w:rsidP="008A0DF7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Math:</w:t>
      </w:r>
    </w:p>
    <w:p w:rsidR="007F5A1D" w:rsidRPr="007F5A1D" w:rsidRDefault="007F5A1D" w:rsidP="00AA28B6">
      <w:pPr>
        <w:numPr>
          <w:ilvl w:val="0"/>
          <w:numId w:val="3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7F5A1D">
        <w:rPr>
          <w:rFonts w:cs="Arial"/>
          <w:color w:val="000000"/>
          <w:sz w:val="16"/>
          <w:szCs w:val="16"/>
        </w:rPr>
        <w:t>skip</w:t>
      </w:r>
      <w:proofErr w:type="gramEnd"/>
      <w:r w:rsidRPr="007F5A1D">
        <w:rPr>
          <w:rFonts w:cs="Arial"/>
          <w:color w:val="000000"/>
          <w:sz w:val="16"/>
          <w:szCs w:val="16"/>
        </w:rPr>
        <w:t xml:space="preserve"> count by fours using an array to multiply, use a tape diagram to model and solve multiplication.</w:t>
      </w:r>
    </w:p>
    <w:p w:rsidR="007F5A1D" w:rsidRPr="007F5A1D" w:rsidRDefault="007F5A1D" w:rsidP="00AA28B6">
      <w:pPr>
        <w:numPr>
          <w:ilvl w:val="0"/>
          <w:numId w:val="3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7F5A1D">
        <w:rPr>
          <w:rFonts w:cs="Arial"/>
          <w:color w:val="000000"/>
          <w:sz w:val="16"/>
          <w:szCs w:val="16"/>
        </w:rPr>
        <w:t>model</w:t>
      </w:r>
      <w:proofErr w:type="gramEnd"/>
      <w:r w:rsidRPr="007F5A1D">
        <w:rPr>
          <w:rFonts w:cs="Arial"/>
          <w:color w:val="000000"/>
          <w:sz w:val="16"/>
          <w:szCs w:val="16"/>
        </w:rPr>
        <w:t xml:space="preserve"> the 5 + </w:t>
      </w:r>
      <w:r w:rsidRPr="007F5A1D">
        <w:rPr>
          <w:rFonts w:cs="Arial"/>
          <w:i/>
          <w:color w:val="000000"/>
          <w:sz w:val="16"/>
          <w:szCs w:val="16"/>
        </w:rPr>
        <w:t>n</w:t>
      </w:r>
      <w:r w:rsidRPr="007F5A1D">
        <w:rPr>
          <w:rFonts w:cs="Arial"/>
          <w:color w:val="000000"/>
          <w:sz w:val="16"/>
          <w:szCs w:val="16"/>
        </w:rPr>
        <w:t xml:space="preserve"> pattern as a strategy for multiplying using units of 4, apply the 5 + </w:t>
      </w:r>
      <w:r w:rsidRPr="007F5A1D">
        <w:rPr>
          <w:rFonts w:cs="Arial"/>
          <w:i/>
          <w:color w:val="000000"/>
          <w:sz w:val="16"/>
          <w:szCs w:val="16"/>
        </w:rPr>
        <w:t xml:space="preserve">n </w:t>
      </w:r>
      <w:r w:rsidRPr="007F5A1D">
        <w:rPr>
          <w:rFonts w:cs="Arial"/>
          <w:color w:val="000000"/>
          <w:sz w:val="16"/>
          <w:szCs w:val="16"/>
        </w:rPr>
        <w:t>pattern to decompose and solve larger facts.</w:t>
      </w:r>
    </w:p>
    <w:p w:rsidR="007F5A1D" w:rsidRPr="007F5A1D" w:rsidRDefault="007F5A1D" w:rsidP="00AA28B6">
      <w:pPr>
        <w:numPr>
          <w:ilvl w:val="0"/>
          <w:numId w:val="3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7F5A1D">
        <w:rPr>
          <w:rFonts w:cs="Arial"/>
          <w:color w:val="000000"/>
          <w:sz w:val="16"/>
          <w:szCs w:val="16"/>
        </w:rPr>
        <w:t>use</w:t>
      </w:r>
      <w:proofErr w:type="gramEnd"/>
      <w:r w:rsidRPr="007F5A1D">
        <w:rPr>
          <w:rFonts w:cs="Arial"/>
          <w:color w:val="000000"/>
          <w:sz w:val="16"/>
          <w:szCs w:val="16"/>
        </w:rPr>
        <w:t xml:space="preserve"> the number bond to relate multiplication and division solve word problems to illustrate the relationship between multiplication and division.</w:t>
      </w:r>
    </w:p>
    <w:p w:rsidR="00FE4640" w:rsidRDefault="007F5A1D" w:rsidP="00AA28B6">
      <w:pPr>
        <w:numPr>
          <w:ilvl w:val="0"/>
          <w:numId w:val="3"/>
        </w:numPr>
        <w:jc w:val="left"/>
        <w:rPr>
          <w:rFonts w:cs="Arial"/>
          <w:color w:val="000000"/>
          <w:sz w:val="16"/>
          <w:szCs w:val="16"/>
        </w:rPr>
      </w:pPr>
      <w:proofErr w:type="gramStart"/>
      <w:r w:rsidRPr="007F5A1D">
        <w:rPr>
          <w:rFonts w:cs="Arial"/>
          <w:color w:val="000000"/>
          <w:sz w:val="16"/>
          <w:szCs w:val="16"/>
        </w:rPr>
        <w:t>use</w:t>
      </w:r>
      <w:proofErr w:type="gramEnd"/>
      <w:r w:rsidRPr="007F5A1D">
        <w:rPr>
          <w:rFonts w:cs="Arial"/>
          <w:color w:val="000000"/>
          <w:sz w:val="16"/>
          <w:szCs w:val="16"/>
        </w:rPr>
        <w:t xml:space="preserve"> number bonds to decompose numbers and apply the distributive property, use number bond</w:t>
      </w:r>
      <w:r>
        <w:rPr>
          <w:rFonts w:cs="Arial"/>
          <w:color w:val="000000"/>
          <w:sz w:val="16"/>
          <w:szCs w:val="16"/>
        </w:rPr>
        <w:t>s and the distributive property.</w:t>
      </w:r>
    </w:p>
    <w:p w:rsidR="007F5A1D" w:rsidRPr="007F5A1D" w:rsidRDefault="007F5A1D" w:rsidP="007F5A1D">
      <w:pPr>
        <w:ind w:left="720"/>
        <w:jc w:val="left"/>
        <w:rPr>
          <w:rFonts w:cs="Arial"/>
          <w:color w:val="000000"/>
          <w:sz w:val="16"/>
          <w:szCs w:val="16"/>
        </w:rPr>
      </w:pPr>
    </w:p>
    <w:p w:rsidR="00F65406" w:rsidRDefault="003A5343" w:rsidP="007007F0">
      <w:pPr>
        <w:jc w:val="left"/>
        <w:rPr>
          <w:sz w:val="16"/>
          <w:szCs w:val="16"/>
          <w:u w:val="single"/>
        </w:rPr>
      </w:pPr>
      <w:r w:rsidRPr="001B5B11">
        <w:rPr>
          <w:sz w:val="16"/>
          <w:szCs w:val="16"/>
          <w:u w:val="single"/>
        </w:rPr>
        <w:t>Science</w:t>
      </w:r>
      <w:r w:rsidR="007F5A1D">
        <w:rPr>
          <w:sz w:val="16"/>
          <w:szCs w:val="16"/>
          <w:u w:val="single"/>
        </w:rPr>
        <w:t>/ Social Studies</w:t>
      </w:r>
      <w:r w:rsidRPr="001B5B11">
        <w:rPr>
          <w:sz w:val="16"/>
          <w:szCs w:val="16"/>
          <w:u w:val="single"/>
        </w:rPr>
        <w:t>:</w:t>
      </w:r>
    </w:p>
    <w:p w:rsidR="007F5A1D" w:rsidRPr="007F5A1D" w:rsidRDefault="007F5A1D" w:rsidP="00AA28B6">
      <w:pPr>
        <w:pStyle w:val="ListParagraph"/>
        <w:numPr>
          <w:ilvl w:val="0"/>
          <w:numId w:val="4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plant idioms</w:t>
      </w:r>
    </w:p>
    <w:p w:rsidR="007F5A1D" w:rsidRPr="007F5A1D" w:rsidRDefault="007F5A1D" w:rsidP="00AA28B6">
      <w:pPr>
        <w:pStyle w:val="ListParagraph"/>
        <w:numPr>
          <w:ilvl w:val="0"/>
          <w:numId w:val="4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plant and animal interdependence</w:t>
      </w:r>
    </w:p>
    <w:p w:rsidR="007F5A1D" w:rsidRPr="00AA28B6" w:rsidRDefault="007F5A1D" w:rsidP="00AA28B6">
      <w:pPr>
        <w:pStyle w:val="ListParagraph"/>
        <w:numPr>
          <w:ilvl w:val="0"/>
          <w:numId w:val="4"/>
        </w:numPr>
        <w:jc w:val="left"/>
        <w:rPr>
          <w:sz w:val="16"/>
          <w:szCs w:val="16"/>
          <w:u w:val="single"/>
        </w:rPr>
      </w:pPr>
      <w:r>
        <w:rPr>
          <w:sz w:val="16"/>
          <w:szCs w:val="16"/>
        </w:rPr>
        <w:t>1</w:t>
      </w:r>
      <w:r w:rsidRPr="007F5A1D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switch for social studies September 18</w:t>
      </w:r>
      <w:r w:rsidRPr="007F5A1D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– we will have social studies for the next 4 weeks</w:t>
      </w:r>
    </w:p>
    <w:p w:rsidR="00AA28B6" w:rsidRPr="00AA28B6" w:rsidRDefault="00AA28B6" w:rsidP="00AA28B6">
      <w:pPr>
        <w:pStyle w:val="ListParagraph"/>
        <w:numPr>
          <w:ilvl w:val="0"/>
          <w:numId w:val="5"/>
        </w:numPr>
        <w:jc w:val="left"/>
        <w:rPr>
          <w:sz w:val="16"/>
          <w:szCs w:val="16"/>
        </w:rPr>
      </w:pPr>
      <w:r w:rsidRPr="00AA28B6">
        <w:rPr>
          <w:sz w:val="16"/>
          <w:szCs w:val="16"/>
        </w:rPr>
        <w:t>Communities my include diverse cultures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BB532C" w:rsidP="00477D9E">
      <w:pPr>
        <w:pStyle w:val="ListParagraph"/>
        <w:jc w:val="left"/>
        <w:rPr>
          <w:sz w:val="24"/>
          <w:szCs w:val="24"/>
          <w:u w:val="single"/>
        </w:rPr>
      </w:pPr>
      <w:r w:rsidRPr="00BB532C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Septem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2915A9" w:rsidRPr="00477D9E" w:rsidTr="0069705D">
        <w:trPr>
          <w:trHeight w:val="1457"/>
        </w:trPr>
        <w:tc>
          <w:tcPr>
            <w:tcW w:w="1948" w:type="dxa"/>
            <w:shd w:val="clear" w:color="auto" w:fill="BFBFBF" w:themeFill="background1" w:themeFillShade="BF"/>
          </w:tcPr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School 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sh Hashanah</w:t>
            </w: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2915A9" w:rsidRPr="00F65406" w:rsidRDefault="002915A9" w:rsidP="002915A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1925" w:type="dxa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2915A9" w:rsidRPr="008A0DF7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Wednesday due</w:t>
            </w: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Blue fluency due</w:t>
            </w:r>
            <w:r w:rsidR="00AA28B6">
              <w:rPr>
                <w:sz w:val="14"/>
                <w:szCs w:val="14"/>
              </w:rPr>
              <w:t xml:space="preserve"> (</w:t>
            </w:r>
            <w:r w:rsidR="00B16B1E">
              <w:rPr>
                <w:sz w:val="14"/>
                <w:szCs w:val="14"/>
              </w:rPr>
              <w:t>Cloudy Skies)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8A0DF7" w:rsidRDefault="002915A9" w:rsidP="002915A9">
            <w:pPr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  <w:p w:rsidR="002915A9" w:rsidRDefault="002915A9" w:rsidP="00AA28B6">
            <w:pPr>
              <w:rPr>
                <w:sz w:val="14"/>
                <w:szCs w:val="14"/>
              </w:rPr>
            </w:pPr>
            <w:bookmarkStart w:id="0" w:name="_GoBack"/>
          </w:p>
          <w:p w:rsidR="002915A9" w:rsidRPr="00F65406" w:rsidRDefault="002915A9" w:rsidP="00AA28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hursday due</w:t>
            </w:r>
          </w:p>
          <w:p w:rsidR="002915A9" w:rsidRDefault="002915A9" w:rsidP="00AA28B6">
            <w:pPr>
              <w:rPr>
                <w:sz w:val="14"/>
                <w:szCs w:val="14"/>
              </w:rPr>
            </w:pPr>
          </w:p>
          <w:p w:rsidR="002915A9" w:rsidRPr="00F65406" w:rsidRDefault="002915A9" w:rsidP="00AA28B6">
            <w:pPr>
              <w:rPr>
                <w:sz w:val="14"/>
                <w:szCs w:val="14"/>
              </w:rPr>
            </w:pPr>
          </w:p>
          <w:p w:rsidR="002915A9" w:rsidRDefault="002915A9" w:rsidP="00AA28B6">
            <w:pPr>
              <w:rPr>
                <w:sz w:val="14"/>
                <w:szCs w:val="14"/>
              </w:rPr>
            </w:pPr>
            <w:r w:rsidRPr="007F5A1D">
              <w:rPr>
                <w:sz w:val="14"/>
                <w:szCs w:val="14"/>
              </w:rPr>
              <w:t>Grammar  due</w:t>
            </w:r>
          </w:p>
          <w:bookmarkEnd w:id="0"/>
          <w:p w:rsidR="00AA28B6" w:rsidRDefault="00AA28B6" w:rsidP="007F5A1D">
            <w:pPr>
              <w:jc w:val="both"/>
              <w:rPr>
                <w:sz w:val="14"/>
                <w:szCs w:val="14"/>
              </w:rPr>
            </w:pPr>
          </w:p>
          <w:p w:rsidR="00AA28B6" w:rsidRDefault="00AA28B6" w:rsidP="007F5A1D">
            <w:pPr>
              <w:jc w:val="both"/>
              <w:rPr>
                <w:sz w:val="14"/>
                <w:szCs w:val="14"/>
              </w:rPr>
            </w:pPr>
          </w:p>
          <w:p w:rsidR="00AA28B6" w:rsidRDefault="00AA28B6" w:rsidP="007F5A1D">
            <w:pPr>
              <w:jc w:val="both"/>
              <w:rPr>
                <w:sz w:val="14"/>
                <w:szCs w:val="14"/>
              </w:rPr>
            </w:pPr>
          </w:p>
          <w:p w:rsidR="00AA28B6" w:rsidRDefault="00AA28B6" w:rsidP="007F5A1D">
            <w:pPr>
              <w:jc w:val="both"/>
              <w:rPr>
                <w:sz w:val="14"/>
                <w:szCs w:val="14"/>
              </w:rPr>
            </w:pPr>
          </w:p>
          <w:p w:rsidR="00AA28B6" w:rsidRDefault="00AA28B6" w:rsidP="007F5A1D">
            <w:pPr>
              <w:jc w:val="both"/>
              <w:rPr>
                <w:sz w:val="14"/>
                <w:szCs w:val="14"/>
              </w:rPr>
            </w:pPr>
          </w:p>
          <w:p w:rsidR="00AA28B6" w:rsidRPr="007F5A1D" w:rsidRDefault="00AA28B6" w:rsidP="007F5A1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25" w:type="dxa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2915A9" w:rsidRPr="008A0DF7" w:rsidRDefault="002915A9" w:rsidP="002915A9">
            <w:pPr>
              <w:rPr>
                <w:sz w:val="14"/>
                <w:szCs w:val="14"/>
              </w:rPr>
            </w:pPr>
          </w:p>
        </w:tc>
      </w:tr>
      <w:tr w:rsidR="002915A9" w:rsidRPr="00477D9E" w:rsidTr="00AA28B6">
        <w:trPr>
          <w:trHeight w:val="2060"/>
        </w:trPr>
        <w:tc>
          <w:tcPr>
            <w:tcW w:w="1948" w:type="dxa"/>
            <w:shd w:val="clear" w:color="auto" w:fill="auto"/>
          </w:tcPr>
          <w:p w:rsidR="002915A9" w:rsidRPr="00F65406" w:rsidRDefault="002915A9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925" w:type="dxa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 w:rsidRPr="002915A9">
              <w:rPr>
                <w:sz w:val="14"/>
                <w:szCs w:val="14"/>
              </w:rPr>
              <w:t>22</w:t>
            </w:r>
          </w:p>
          <w:p w:rsidR="002915A9" w:rsidRPr="008A0DF7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B16B1E" w:rsidRDefault="002915A9" w:rsidP="002915A9">
            <w:pPr>
              <w:rPr>
                <w:b/>
                <w:sz w:val="18"/>
                <w:szCs w:val="18"/>
              </w:rPr>
            </w:pPr>
          </w:p>
          <w:p w:rsidR="002915A9" w:rsidRPr="00B16B1E" w:rsidRDefault="00B16B1E" w:rsidP="002915A9">
            <w:pPr>
              <w:rPr>
                <w:b/>
                <w:sz w:val="18"/>
                <w:szCs w:val="18"/>
              </w:rPr>
            </w:pPr>
            <w:r w:rsidRPr="00B16B1E">
              <w:rPr>
                <w:b/>
                <w:sz w:val="18"/>
                <w:szCs w:val="18"/>
              </w:rPr>
              <w:t>Blue fluency due today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2915A9" w:rsidRDefault="002915A9" w:rsidP="002915A9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</w:t>
            </w:r>
          </w:p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  <w:p w:rsidR="002915A9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om Kippur</w:t>
            </w:r>
          </w:p>
          <w:p w:rsidR="002915A9" w:rsidRP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Pr="002915A9" w:rsidRDefault="002915A9" w:rsidP="002915A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:rsidR="002915A9" w:rsidRDefault="002915A9" w:rsidP="002915A9">
            <w:pPr>
              <w:jc w:val="left"/>
              <w:rPr>
                <w:sz w:val="14"/>
                <w:szCs w:val="14"/>
              </w:rPr>
            </w:pPr>
          </w:p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jc w:val="both"/>
              <w:rPr>
                <w:sz w:val="14"/>
                <w:szCs w:val="14"/>
              </w:rPr>
            </w:pPr>
          </w:p>
          <w:p w:rsidR="002915A9" w:rsidRPr="008A0DF7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2915A9" w:rsidRDefault="002915A9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  <w:p w:rsidR="002915A9" w:rsidRP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2915A9" w:rsidRDefault="002915A9" w:rsidP="002915A9">
            <w:pPr>
              <w:rPr>
                <w:sz w:val="14"/>
                <w:szCs w:val="14"/>
              </w:rPr>
            </w:pPr>
          </w:p>
          <w:p w:rsidR="002915A9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</w:p>
          <w:p w:rsidR="002915A9" w:rsidRPr="00F65406" w:rsidRDefault="002915A9" w:rsidP="002915A9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2915A9" w:rsidRPr="002915A9" w:rsidRDefault="002915A9" w:rsidP="002915A9">
            <w:pPr>
              <w:jc w:val="both"/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77D9E"/>
    <w:rsid w:val="004B2194"/>
    <w:rsid w:val="004C6EDF"/>
    <w:rsid w:val="004D4E09"/>
    <w:rsid w:val="004E6B2D"/>
    <w:rsid w:val="0054033A"/>
    <w:rsid w:val="005C127E"/>
    <w:rsid w:val="00603891"/>
    <w:rsid w:val="0069305C"/>
    <w:rsid w:val="006E34F0"/>
    <w:rsid w:val="007007F0"/>
    <w:rsid w:val="007034AC"/>
    <w:rsid w:val="00703C7D"/>
    <w:rsid w:val="00751B18"/>
    <w:rsid w:val="0075627D"/>
    <w:rsid w:val="007651F6"/>
    <w:rsid w:val="007A7B9D"/>
    <w:rsid w:val="007F5A1D"/>
    <w:rsid w:val="008405E5"/>
    <w:rsid w:val="00854B8A"/>
    <w:rsid w:val="00885936"/>
    <w:rsid w:val="008931A5"/>
    <w:rsid w:val="008A0DF7"/>
    <w:rsid w:val="00900DD2"/>
    <w:rsid w:val="009068AB"/>
    <w:rsid w:val="009208B3"/>
    <w:rsid w:val="0097249E"/>
    <w:rsid w:val="0097479C"/>
    <w:rsid w:val="00A35141"/>
    <w:rsid w:val="00AA28B6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504FD"/>
    <w:rsid w:val="00D45F16"/>
    <w:rsid w:val="00D7575E"/>
    <w:rsid w:val="00DE42FF"/>
    <w:rsid w:val="00E02F4A"/>
    <w:rsid w:val="00E045B0"/>
    <w:rsid w:val="00E80314"/>
    <w:rsid w:val="00EA1B37"/>
    <w:rsid w:val="00EB09F7"/>
    <w:rsid w:val="00EE3FF7"/>
    <w:rsid w:val="00F037A3"/>
    <w:rsid w:val="00F34351"/>
    <w:rsid w:val="00F370C9"/>
    <w:rsid w:val="00F53237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CAEC-83BF-407D-BD4D-809FC438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9-08T15:02:00Z</cp:lastPrinted>
  <dcterms:created xsi:type="dcterms:W3CDTF">2015-09-08T15:02:00Z</dcterms:created>
  <dcterms:modified xsi:type="dcterms:W3CDTF">2015-09-08T15:02:00Z</dcterms:modified>
</cp:coreProperties>
</file>